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MPOSITION OF TOXIC AND NONTOXIC ORGANIC COMPOUNDS IN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MPOSITION OF TOXIC AND NONTOXIC ORGANIC COMPOUNDS I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77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DECOMPOSITION OF TOXIC AND NONTOXIC ORGANIC COMPOUNDS I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